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8278A1" w:rsidTr="0052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2D5C70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1083" w:type="dxa"/>
          </w:tcPr>
          <w:p w:rsidR="00EE6C93" w:rsidRPr="008278A1" w:rsidRDefault="002D5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Nilai</w:t>
            </w:r>
            <w:proofErr w:type="spellEnd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 </w:t>
            </w:r>
          </w:p>
        </w:tc>
      </w:tr>
      <w:tr w:rsidR="00EE6C93" w:rsidRPr="008278A1" w:rsidTr="00526FBD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526FBD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8278A1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JAVASCRIPT-VID16-30-WEEK2</w:t>
            </w:r>
          </w:p>
        </w:tc>
        <w:tc>
          <w:tcPr>
            <w:tcW w:w="1083" w:type="dxa"/>
          </w:tcPr>
          <w:p w:rsidR="00EE6C93" w:rsidRPr="008278A1" w:rsidRDefault="002D5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 w:rsidRPr="008278A1">
              <w:rPr>
                <w:rFonts w:ascii="Franklin Gothic Book" w:eastAsia="Adobe Fangsong Std R" w:hAnsi="Franklin Gothic Book" w:cs="Adobe Fangsong Std R"/>
                <w:b/>
                <w:color w:val="000000"/>
                <w:sz w:val="28"/>
                <w:szCs w:val="28"/>
              </w:rPr>
              <w:t>96</w:t>
            </w:r>
          </w:p>
        </w:tc>
      </w:tr>
    </w:tbl>
    <w:p w:rsidR="00EE6C93" w:rsidRPr="008278A1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2D5C70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Belajar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BISA</w:t>
      </w:r>
    </w:p>
    <w:p w:rsidR="006C18B1" w:rsidRPr="008278A1" w:rsidRDefault="006C18B1" w:rsidP="006C18B1">
      <w:pPr>
        <w:pStyle w:val="ListParagraph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ascyn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script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proofErr w:type="gram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berjalan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latar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belakang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sehingg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tak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membutukan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waktu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banyak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membaca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JS yang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meminimalisir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eror</w:t>
      </w:r>
      <w:proofErr w:type="spellEnd"/>
      <w:r w:rsidR="003C6959" w:rsidRPr="008278A1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3C6959" w:rsidRPr="008278A1" w:rsidRDefault="00516B19" w:rsidP="006C18B1">
      <w:pPr>
        <w:pStyle w:val="ListParagraph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Atribut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defer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milik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fungs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merintahk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gram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browser 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proofErr w:type="gram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ungg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="00064AF0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script, </w:t>
      </w:r>
      <w:proofErr w:type="spellStart"/>
      <w:r w:rsidR="00064AF0" w:rsidRPr="008278A1"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 w:rsidR="00064AF0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script </w:t>
      </w:r>
      <w:proofErr w:type="spellStart"/>
      <w:r w:rsidR="00064AF0" w:rsidRPr="008278A1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="00064AF0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64AF0" w:rsidRPr="008278A1"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 w:rsidR="00064AF0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64AF0" w:rsidRPr="008278A1">
        <w:rPr>
          <w:rFonts w:ascii="Franklin Gothic Book" w:eastAsia="Adobe Fangsong Std R" w:hAnsi="Franklin Gothic Book" w:cs="Adobe Fangsong Std R"/>
          <w:sz w:val="28"/>
          <w:szCs w:val="28"/>
        </w:rPr>
        <w:t>dijalankan</w:t>
      </w:r>
      <w:proofErr w:type="spellEnd"/>
      <w:r w:rsidR="00064AF0" w:rsidRPr="008278A1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064AF0" w:rsidRPr="008278A1" w:rsidRDefault="00A24DB6" w:rsidP="006C18B1">
      <w:pPr>
        <w:pStyle w:val="ListParagraph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ea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074A8" w:rsidRPr="008278A1">
        <w:rPr>
          <w:rFonts w:ascii="Franklin Gothic Book" w:eastAsia="Adobe Fangsong Std R" w:hAnsi="Franklin Gothic Book" w:cs="Adobe Fangsong Std R"/>
          <w:sz w:val="28"/>
          <w:szCs w:val="28"/>
        </w:rPr>
        <w:t>bi</w:t>
      </w: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</w:t>
      </w:r>
      <w:r w:rsidR="00F074A8" w:rsidRPr="008278A1">
        <w:rPr>
          <w:rFonts w:ascii="Franklin Gothic Book" w:eastAsia="Adobe Fangsong Std R" w:hAnsi="Franklin Gothic Book" w:cs="Adobe Fangsong Std R"/>
          <w:sz w:val="28"/>
          <w:szCs w:val="28"/>
        </w:rPr>
        <w:t>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console.log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ece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bias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erjal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uda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bias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eris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F074A8" w:rsidRPr="008278A1" w:rsidRDefault="00F074A8" w:rsidP="006C18B1">
      <w:pPr>
        <w:pStyle w:val="ListParagraph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etahu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mangil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id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HTML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har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iawal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pagar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hashtag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iikut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ole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nam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id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8278A1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id = halo</w:t>
      </w: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manggiln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maka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agar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8278A1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#</w:t>
      </w:r>
      <w:proofErr w:type="gramStart"/>
      <w:r w:rsidRPr="008278A1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halo</w:t>
      </w:r>
      <w:r w:rsidRPr="008278A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 xml:space="preserve">  </w:t>
      </w: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  <w:proofErr w:type="gramEnd"/>
    </w:p>
    <w:p w:rsidR="00F074A8" w:rsidRPr="008278A1" w:rsidRDefault="00F074A8" w:rsidP="006C18B1">
      <w:pPr>
        <w:pStyle w:val="ListParagraph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id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car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class juga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iawal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ole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esuat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iti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class container, </w:t>
      </w:r>
      <w:r w:rsidRPr="008278A1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.</w:t>
      </w:r>
      <w:proofErr w:type="gramStart"/>
      <w:r w:rsidRPr="008278A1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 xml:space="preserve">container  </w:t>
      </w: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  <w:proofErr w:type="gramEnd"/>
    </w:p>
    <w:p w:rsidR="00F074A8" w:rsidRPr="008278A1" w:rsidRDefault="00F074A8" w:rsidP="006C18B1">
      <w:pPr>
        <w:pStyle w:val="ListParagraph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hubungk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hubungk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esuat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concat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iti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8278A1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tampil.value</w:t>
      </w:r>
      <w:proofErr w:type="spellEnd"/>
      <w:r w:rsidRPr="008278A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 xml:space="preserve">  </w:t>
      </w:r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  <w:proofErr w:type="gramEnd"/>
    </w:p>
    <w:p w:rsidR="00F074A8" w:rsidRPr="008278A1" w:rsidRDefault="00F074A8" w:rsidP="006C18B1">
      <w:pPr>
        <w:pStyle w:val="ListParagraph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fu</w:t>
      </w:r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nction anonymous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mengekseskusi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menjalankan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tanpa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menuliskan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namanya</w:t>
      </w:r>
      <w:proofErr w:type="spellEnd"/>
      <w:r w:rsidR="00FB0BF4" w:rsidRPr="008278A1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A24DB6" w:rsidRPr="008278A1" w:rsidRDefault="00232031" w:rsidP="006C18B1">
      <w:pPr>
        <w:pStyle w:val="ListParagraph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bias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mpersingkat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pembuat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rumus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operator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</w:p>
    <w:p w:rsidR="00232031" w:rsidRPr="008278A1" w:rsidRDefault="00232031" w:rsidP="00232031">
      <w:pPr>
        <w:pStyle w:val="ListParagraph"/>
        <w:shd w:val="clear" w:color="auto" w:fill="101116"/>
        <w:spacing w:after="0" w:line="285" w:lineRule="atLeast"/>
        <w:ind w:left="1440"/>
        <w:rPr>
          <w:rFonts w:ascii="Franklin Gothic Book" w:eastAsia="Times New Roman" w:hAnsi="Franklin Gothic Book" w:cs="Times New Roman"/>
          <w:color w:val="FF0055"/>
          <w:sz w:val="28"/>
          <w:szCs w:val="28"/>
        </w:rPr>
      </w:pPr>
      <w:proofErr w:type="spellStart"/>
      <w:r w:rsidRPr="008278A1">
        <w:rPr>
          <w:rFonts w:ascii="Franklin Gothic Book" w:eastAsia="Times New Roman" w:hAnsi="Franklin Gothic Book" w:cs="Times New Roman"/>
          <w:i/>
          <w:iCs/>
          <w:color w:val="6766B3"/>
          <w:sz w:val="28"/>
          <w:szCs w:val="28"/>
        </w:rPr>
        <w:t>tampil.value</w:t>
      </w:r>
      <w:proofErr w:type="spellEnd"/>
      <w:r w:rsidRPr="008278A1">
        <w:rPr>
          <w:rFonts w:ascii="Franklin Gothic Book" w:eastAsia="Times New Roman" w:hAnsi="Franklin Gothic Book" w:cs="Times New Roman"/>
          <w:i/>
          <w:iCs/>
          <w:color w:val="6766B3"/>
          <w:sz w:val="28"/>
          <w:szCs w:val="28"/>
        </w:rPr>
        <w:t xml:space="preserve"> = </w:t>
      </w:r>
      <w:proofErr w:type="spellStart"/>
      <w:r w:rsidRPr="008278A1">
        <w:rPr>
          <w:rFonts w:ascii="Franklin Gothic Book" w:eastAsia="Times New Roman" w:hAnsi="Franklin Gothic Book" w:cs="Times New Roman"/>
          <w:i/>
          <w:iCs/>
          <w:color w:val="6766B3"/>
          <w:sz w:val="28"/>
          <w:szCs w:val="28"/>
        </w:rPr>
        <w:t>tampil.value</w:t>
      </w:r>
      <w:proofErr w:type="spellEnd"/>
      <w:r w:rsidRPr="008278A1">
        <w:rPr>
          <w:rFonts w:ascii="Franklin Gothic Book" w:eastAsia="Times New Roman" w:hAnsi="Franklin Gothic Book" w:cs="Times New Roman"/>
          <w:i/>
          <w:iCs/>
          <w:color w:val="6766B3"/>
          <w:sz w:val="28"/>
          <w:szCs w:val="28"/>
        </w:rPr>
        <w:t xml:space="preserve"> + </w:t>
      </w:r>
      <w:proofErr w:type="spellStart"/>
      <w:r w:rsidRPr="008278A1">
        <w:rPr>
          <w:rFonts w:ascii="Franklin Gothic Book" w:eastAsia="Times New Roman" w:hAnsi="Franklin Gothic Book" w:cs="Times New Roman"/>
          <w:i/>
          <w:iCs/>
          <w:color w:val="6766B3"/>
          <w:sz w:val="28"/>
          <w:szCs w:val="28"/>
        </w:rPr>
        <w:t>btn</w:t>
      </w:r>
      <w:proofErr w:type="spellEnd"/>
      <w:r w:rsidRPr="008278A1">
        <w:rPr>
          <w:rFonts w:ascii="Franklin Gothic Book" w:eastAsia="Times New Roman" w:hAnsi="Franklin Gothic Book" w:cs="Times New Roman"/>
          <w:i/>
          <w:iCs/>
          <w:color w:val="6766B3"/>
          <w:sz w:val="28"/>
          <w:szCs w:val="28"/>
        </w:rPr>
        <w:t>[x].</w:t>
      </w:r>
      <w:proofErr w:type="spellStart"/>
      <w:r w:rsidRPr="008278A1">
        <w:rPr>
          <w:rFonts w:ascii="Franklin Gothic Book" w:eastAsia="Times New Roman" w:hAnsi="Franklin Gothic Book" w:cs="Times New Roman"/>
          <w:i/>
          <w:iCs/>
          <w:color w:val="6766B3"/>
          <w:sz w:val="28"/>
          <w:szCs w:val="28"/>
        </w:rPr>
        <w:t>innerHTML</w:t>
      </w:r>
      <w:proofErr w:type="spellEnd"/>
      <w:r w:rsidRPr="008278A1">
        <w:rPr>
          <w:rFonts w:ascii="Franklin Gothic Book" w:eastAsia="Times New Roman" w:hAnsi="Franklin Gothic Book" w:cs="Times New Roman"/>
          <w:i/>
          <w:iCs/>
          <w:color w:val="6766B3"/>
          <w:sz w:val="28"/>
          <w:szCs w:val="28"/>
        </w:rPr>
        <w:t>;</w:t>
      </w:r>
    </w:p>
    <w:p w:rsidR="00232031" w:rsidRPr="008278A1" w:rsidRDefault="00232031" w:rsidP="00232031">
      <w:pPr>
        <w:pStyle w:val="ListParagraph"/>
        <w:ind w:left="144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ias</w:t>
      </w:r>
      <w:proofErr w:type="gram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ipersingkat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232031" w:rsidRPr="008278A1" w:rsidRDefault="00232031" w:rsidP="00232031">
      <w:pPr>
        <w:pStyle w:val="ListParagraph"/>
        <w:shd w:val="clear" w:color="auto" w:fill="101116"/>
        <w:spacing w:after="0" w:line="285" w:lineRule="atLeast"/>
        <w:ind w:left="1440"/>
        <w:rPr>
          <w:rFonts w:ascii="Franklin Gothic Book" w:eastAsia="Times New Roman" w:hAnsi="Franklin Gothic Book" w:cs="Times New Roman"/>
          <w:color w:val="FF0055"/>
          <w:sz w:val="28"/>
          <w:szCs w:val="28"/>
        </w:rPr>
      </w:pPr>
      <w:proofErr w:type="spellStart"/>
      <w:r w:rsidRPr="008278A1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tampil</w:t>
      </w:r>
      <w:r w:rsidRPr="008278A1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</w:t>
      </w:r>
      <w:r w:rsidRPr="008278A1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value</w:t>
      </w:r>
      <w:proofErr w:type="spellEnd"/>
      <w:r w:rsidRPr="008278A1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8278A1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+=</w:t>
      </w:r>
      <w:r w:rsidRPr="008278A1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btn</w:t>
      </w:r>
      <w:proofErr w:type="spellEnd"/>
      <w:r w:rsidRPr="008278A1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[</w:t>
      </w:r>
      <w:r w:rsidRPr="008278A1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x</w:t>
      </w:r>
      <w:r w:rsidRPr="008278A1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]</w:t>
      </w:r>
      <w:r w:rsidRPr="008278A1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</w:t>
      </w:r>
      <w:proofErr w:type="spellStart"/>
      <w:r w:rsidRPr="008278A1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innerHTML</w:t>
      </w:r>
      <w:proofErr w:type="spellEnd"/>
      <w:r w:rsidRPr="008278A1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232031" w:rsidRPr="008278A1" w:rsidRDefault="00232031" w:rsidP="00232031">
      <w:pPr>
        <w:pStyle w:val="ListParagraph"/>
        <w:numPr>
          <w:ilvl w:val="0"/>
          <w:numId w:val="4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elum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tentang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apasaj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event yang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ecekn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jalank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console.log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car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menu inspect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pili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console.</w:t>
      </w:r>
    </w:p>
    <w:p w:rsidR="008278A1" w:rsidRDefault="00FB0BF4" w:rsidP="008278A1">
      <w:pPr>
        <w:pStyle w:val="ListParagraph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car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onversik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bertipe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string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float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atribut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parseFloat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(),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mengubah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y </w:t>
      </w:r>
      <w:proofErr w:type="spellStart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 w:rsidRPr="008278A1">
        <w:rPr>
          <w:rFonts w:ascii="Franklin Gothic Book" w:eastAsia="Adobe Fangsong Std R" w:hAnsi="Franklin Gothic Book" w:cs="Adobe Fangsong Std R"/>
          <w:sz w:val="28"/>
          <w:szCs w:val="28"/>
        </w:rPr>
        <w:t xml:space="preserve"> float :</w:t>
      </w:r>
    </w:p>
    <w:p w:rsidR="00FB0BF4" w:rsidRPr="008278A1" w:rsidRDefault="00FB0BF4" w:rsidP="008278A1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8278A1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parseFloat</w:t>
      </w:r>
      <w:proofErr w:type="spellEnd"/>
      <w:r w:rsidRPr="008278A1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gramEnd"/>
      <w:r w:rsidRPr="008278A1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x</w:t>
      </w:r>
      <w:r w:rsidRPr="008278A1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</w:t>
      </w:r>
    </w:p>
    <w:p w:rsidR="00FB0BF4" w:rsidRDefault="00FB0BF4" w:rsidP="008278A1">
      <w:pPr>
        <w:pStyle w:val="ListParagraph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8278A1" w:rsidRDefault="00A63A6A" w:rsidP="00FB0BF4">
      <w:pPr>
        <w:pStyle w:val="ListParagraph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ahu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ri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k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numb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function ,</w:t>
      </w:r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mpu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4C1BDF" w:rsidRDefault="004C1BDF" w:rsidP="00FB0BF4">
      <w:pPr>
        <w:pStyle w:val="ListParagraph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and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ples [</w:t>
      </w:r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..]</w:t>
      </w:r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A63A6A" w:rsidRDefault="004C1BDF" w:rsidP="00FB0BF4">
      <w:pPr>
        <w:pStyle w:val="ListParagraph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bje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s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and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aw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s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.</w:t>
      </w:r>
    </w:p>
    <w:p w:rsidR="004C1BDF" w:rsidRDefault="004C1BDF" w:rsidP="004C1BDF">
      <w:pPr>
        <w:pStyle w:val="ListParagraph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</w:t>
      </w:r>
      <w:r w:rsidR="0025000B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25000B">
        <w:rPr>
          <w:rFonts w:ascii="Franklin Gothic Book" w:eastAsia="Adobe Fangsong Std R" w:hAnsi="Franklin Gothic Book" w:cs="Adobe Fangsong Std R"/>
          <w:sz w:val="28"/>
          <w:szCs w:val="28"/>
        </w:rPr>
        <w:t>berisi</w:t>
      </w:r>
      <w:proofErr w:type="spellEnd"/>
      <w:r w:rsidR="0025000B">
        <w:rPr>
          <w:rFonts w:ascii="Franklin Gothic Book" w:eastAsia="Adobe Fangsong Std R" w:hAnsi="Franklin Gothic Book" w:cs="Adobe Fangsong Std R"/>
          <w:sz w:val="28"/>
          <w:szCs w:val="28"/>
        </w:rPr>
        <w:t xml:space="preserve"> object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4C1BDF" w:rsidRPr="004C1BDF" w:rsidRDefault="004C1BDF" w:rsidP="004C1BDF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4C1BDF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let</w:t>
      </w:r>
      <w:proofErr w:type="gramEnd"/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proofErr w:type="spellStart"/>
      <w:r w:rsidRPr="004C1BD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nilai</w:t>
      </w:r>
      <w:proofErr w:type="spellEnd"/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[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  <w:proofErr w:type="spellStart"/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nama</w:t>
      </w:r>
      <w:proofErr w:type="spellEnd"/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: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proofErr w:type="spellStart"/>
      <w:r w:rsidRPr="004C1BDF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budi</w:t>
      </w:r>
      <w:proofErr w:type="spellEnd"/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,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proofErr w:type="spellStart"/>
      <w:r w:rsidRPr="004C1BD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ipa</w:t>
      </w:r>
      <w:proofErr w:type="spellEnd"/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90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,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proofErr w:type="spellStart"/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bahasa</w:t>
      </w:r>
      <w:proofErr w:type="spellEnd"/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: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65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,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proofErr w:type="spellStart"/>
      <w:r w:rsidRPr="004C1BD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matematika</w:t>
      </w:r>
      <w:proofErr w:type="spellEnd"/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C1BDF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85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}</w:t>
      </w:r>
      <w:r w:rsidRPr="004C1BD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]</w:t>
      </w:r>
      <w:r w:rsidRPr="004C1BD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4C1BDF" w:rsidRDefault="004C1BDF" w:rsidP="00084773">
      <w:pPr>
        <w:pStyle w:val="ListParagraph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E14E8" w:rsidRDefault="009E14E8" w:rsidP="009E14E8">
      <w:pPr>
        <w:pStyle w:val="ListParagraph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te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push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9E14E8" w:rsidRDefault="009E14E8" w:rsidP="009E14E8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Times New Roman" w:hAnsi="Franklin Gothic Book" w:cs="Times New Roman"/>
          <w:color w:val="00B0FF"/>
          <w:sz w:val="28"/>
          <w:szCs w:val="28"/>
        </w:rPr>
      </w:pPr>
      <w:proofErr w:type="spellStart"/>
      <w:proofErr w:type="gramStart"/>
      <w:r w:rsidRPr="009E14E8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nama</w:t>
      </w:r>
      <w:r w:rsidRPr="009E14E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push</w:t>
      </w:r>
      <w:proofErr w:type="spellEnd"/>
      <w:r w:rsidRPr="009E14E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gramEnd"/>
      <w:r w:rsidRPr="009E14E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proofErr w:type="spellStart"/>
      <w:r w:rsidRPr="009E14E8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hinata</w:t>
      </w:r>
      <w:proofErr w:type="spellEnd"/>
      <w:r w:rsidRPr="009E14E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,</w:t>
      </w:r>
      <w:r w:rsidRPr="009E14E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9E14E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r w:rsidRPr="009E14E8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aqua</w:t>
      </w:r>
      <w:r w:rsidRPr="009E14E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r w:rsidRPr="009E14E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</w:t>
      </w:r>
      <w:r w:rsidRPr="009E14E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9E14E8" w:rsidRPr="009E14E8" w:rsidRDefault="009E14E8" w:rsidP="009E14E8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E14E8" w:rsidRDefault="009E14E8" w:rsidP="009E14E8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tem array yang pali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lak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pop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9E14E8" w:rsidRPr="009E14E8" w:rsidRDefault="009E14E8" w:rsidP="009E14E8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9E14E8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console</w:t>
      </w:r>
      <w:r w:rsidRPr="009E14E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log</w:t>
      </w:r>
      <w:r w:rsidRPr="009E14E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spellStart"/>
      <w:proofErr w:type="gramEnd"/>
      <w:r w:rsidRPr="009E14E8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nama</w:t>
      </w:r>
      <w:r w:rsidRPr="009E14E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pop</w:t>
      </w:r>
      <w:proofErr w:type="spellEnd"/>
      <w:r w:rsidRPr="009E14E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))</w:t>
      </w:r>
      <w:r w:rsidRPr="009E14E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9E14E8" w:rsidRPr="009E14E8" w:rsidRDefault="009E14E8" w:rsidP="009E14E8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29FF" w:rsidRDefault="009E14E8" w:rsidP="00EE29FF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shif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n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kstr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tem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pali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p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/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w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9E14E8" w:rsidRPr="00EE29FF" w:rsidRDefault="009E14E8" w:rsidP="00EE29FF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EE29F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console</w:t>
      </w:r>
      <w:r w:rsidRPr="00EE29F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log</w:t>
      </w:r>
      <w:r w:rsidRPr="00EE29F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spellStart"/>
      <w:proofErr w:type="gramEnd"/>
      <w:r w:rsidRPr="00EE29F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nama</w:t>
      </w:r>
      <w:r w:rsidRPr="00EE29F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shift</w:t>
      </w:r>
      <w:proofErr w:type="spellEnd"/>
      <w:r w:rsidRPr="00EE29F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))</w:t>
      </w:r>
      <w:r w:rsidRPr="00EE29F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9E14E8" w:rsidRDefault="009E14E8" w:rsidP="00EE29FF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467EC3" w:rsidRDefault="00EE29FF" w:rsidP="00467EC3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shif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tem array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os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ali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p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/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w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467EC3" w:rsidRPr="00467EC3" w:rsidRDefault="00467EC3" w:rsidP="00467EC3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467EC3">
        <w:rPr>
          <w:rFonts w:ascii="Franklin Gothic Book" w:eastAsia="Times New Roman" w:hAnsi="Franklin Gothic Book" w:cs="Times New Roman"/>
          <w:color w:val="EEFFFF"/>
          <w:sz w:val="28"/>
          <w:szCs w:val="28"/>
          <w:shd w:val="clear" w:color="auto" w:fill="000000" w:themeFill="text1"/>
        </w:rPr>
        <w:t>nama</w:t>
      </w:r>
      <w:r w:rsidRPr="00467EC3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.unshift</w:t>
      </w:r>
      <w:proofErr w:type="spellEnd"/>
      <w:r w:rsidRPr="00467EC3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>(</w:t>
      </w:r>
      <w:proofErr w:type="gramEnd"/>
      <w:r w:rsidRPr="00467EC3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"</w:t>
      </w:r>
      <w:proofErr w:type="spellStart"/>
      <w:r w:rsidRPr="00467EC3">
        <w:rPr>
          <w:rFonts w:ascii="Franklin Gothic Book" w:eastAsia="Times New Roman" w:hAnsi="Franklin Gothic Book" w:cs="Times New Roman"/>
          <w:color w:val="76C1FF"/>
          <w:sz w:val="28"/>
          <w:szCs w:val="28"/>
          <w:shd w:val="clear" w:color="auto" w:fill="000000" w:themeFill="text1"/>
        </w:rPr>
        <w:t>satella</w:t>
      </w:r>
      <w:proofErr w:type="spellEnd"/>
      <w:r w:rsidRPr="00467EC3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",</w:t>
      </w:r>
      <w:r w:rsidRPr="00467EC3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r w:rsidRPr="00467EC3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"</w:t>
      </w:r>
      <w:r w:rsidRPr="00467EC3">
        <w:rPr>
          <w:rFonts w:ascii="Franklin Gothic Book" w:eastAsia="Times New Roman" w:hAnsi="Franklin Gothic Book" w:cs="Times New Roman"/>
          <w:color w:val="76C1FF"/>
          <w:sz w:val="28"/>
          <w:szCs w:val="28"/>
          <w:shd w:val="clear" w:color="auto" w:fill="000000" w:themeFill="text1"/>
        </w:rPr>
        <w:t>albedo</w:t>
      </w:r>
      <w:r w:rsidRPr="00467EC3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"</w:t>
      </w:r>
      <w:r w:rsidRPr="00467EC3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>)</w:t>
      </w:r>
      <w:r w:rsidRPr="00467EC3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;</w:t>
      </w:r>
    </w:p>
    <w:p w:rsidR="00EE29FF" w:rsidRDefault="00EE29FF" w:rsidP="00467EC3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467EC3" w:rsidRDefault="00467EC3" w:rsidP="00467EC3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bed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nt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lic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plic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splic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hap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tem array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467EC3" w:rsidRPr="00467EC3" w:rsidRDefault="00467EC3" w:rsidP="00467EC3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467EC3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console</w:t>
      </w:r>
      <w:r w:rsidRPr="00467EC3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log</w:t>
      </w:r>
      <w:r w:rsidRPr="00467EC3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spellStart"/>
      <w:proofErr w:type="gramEnd"/>
      <w:r w:rsidRPr="00467EC3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nama</w:t>
      </w:r>
      <w:r w:rsidRPr="00467EC3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slice</w:t>
      </w:r>
      <w:proofErr w:type="spellEnd"/>
      <w:r w:rsidRPr="00467EC3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r w:rsidRPr="00467EC3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0</w:t>
      </w:r>
      <w:r w:rsidRPr="00467EC3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,</w:t>
      </w:r>
      <w:r w:rsidRPr="00467EC3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467EC3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2</w:t>
      </w:r>
      <w:r w:rsidRPr="00467EC3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)</w:t>
      </w:r>
      <w:r w:rsidRPr="00467EC3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467EC3" w:rsidRDefault="00467EC3" w:rsidP="00DF2F78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7D8F" w:rsidRDefault="00EE7D8F" w:rsidP="00EE7D8F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.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c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abung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2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EE7D8F" w:rsidRPr="00EE7D8F" w:rsidRDefault="00EE7D8F" w:rsidP="00EE7D8F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EE7D8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console</w:t>
      </w:r>
      <w:r w:rsidRPr="00EE7D8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log</w:t>
      </w:r>
      <w:r w:rsidRPr="00EE7D8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spellStart"/>
      <w:proofErr w:type="gramEnd"/>
      <w:r w:rsidRPr="00EE7D8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nama</w:t>
      </w:r>
      <w:r w:rsidRPr="00EE7D8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concat</w:t>
      </w:r>
      <w:proofErr w:type="spellEnd"/>
      <w:r w:rsidRPr="00EE7D8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spellStart"/>
      <w:r w:rsidRPr="00EE7D8F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mapel</w:t>
      </w:r>
      <w:proofErr w:type="spellEnd"/>
      <w:r w:rsidRPr="00EE7D8F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)</w:t>
      </w:r>
      <w:r w:rsidRPr="00EE7D8F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EE7D8F" w:rsidRDefault="00EE7D8F" w:rsidP="00EE7D8F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1305DD" w:rsidRDefault="00EE7D8F" w:rsidP="001305DD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if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berjenis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single line,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hal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ditandai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adanya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tanya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sebagai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pengganti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if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titik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sebagai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pilihan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 false, </w:t>
      </w:r>
      <w:proofErr w:type="spellStart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 w:rsidR="001305DD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</w:p>
    <w:p w:rsidR="001305DD" w:rsidRPr="001305DD" w:rsidRDefault="001305DD" w:rsidP="001305DD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1305DD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nilai</w:t>
      </w:r>
      <w:r w:rsidRPr="001305D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filter</w:t>
      </w:r>
      <w:proofErr w:type="spellEnd"/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gramEnd"/>
      <w:r w:rsidRPr="001305DD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a</w:t>
      </w:r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1305D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&gt;</w:t>
      </w:r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proofErr w:type="spellStart"/>
      <w:r w:rsidRPr="001305DD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a</w:t>
      </w:r>
      <w:r w:rsidRPr="001305D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</w:t>
      </w:r>
      <w:r w:rsidRPr="001305DD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bahasa</w:t>
      </w:r>
      <w:proofErr w:type="spellEnd"/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1305D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&gt;</w:t>
      </w:r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1305DD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80</w:t>
      </w:r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1305D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?</w:t>
      </w:r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1305DD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console</w:t>
      </w:r>
      <w:r w:rsidRPr="001305D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log</w:t>
      </w:r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r w:rsidRPr="001305DD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a</w:t>
      </w:r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) </w:t>
      </w:r>
      <w:r w:rsidRPr="001305DD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:</w:t>
      </w:r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1305DD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null</w:t>
      </w:r>
      <w:r w:rsidRPr="001305DD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</w:t>
      </w:r>
      <w:r w:rsidRPr="001305DD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1305DD" w:rsidRDefault="001305DD" w:rsidP="001305DD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1305DD" w:rsidRDefault="009E0BB2" w:rsidP="00467EC3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ham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ow functio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tur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g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9E0BB2" w:rsidRDefault="009E0BB2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.map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has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r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lai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ingka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has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9E0BB2" w:rsidRPr="009E0BB2" w:rsidRDefault="009E0BB2" w:rsidP="009E0BB2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9E0BB2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let</w:t>
      </w:r>
      <w:proofErr w:type="gramEnd"/>
      <w:r w:rsidRPr="009E0BB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proofErr w:type="spellStart"/>
      <w:r w:rsidRPr="009E0BB2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siswa</w:t>
      </w:r>
      <w:proofErr w:type="spellEnd"/>
      <w:r w:rsidRPr="009E0BB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9E0BB2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9E0BB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proofErr w:type="spellStart"/>
      <w:r w:rsidRPr="009E0BB2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nilai</w:t>
      </w:r>
      <w:r w:rsidRPr="009E0BB2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map</w:t>
      </w:r>
      <w:proofErr w:type="spellEnd"/>
      <w:r w:rsidRPr="009E0BB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r w:rsidRPr="009E0BB2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a</w:t>
      </w:r>
      <w:r w:rsidRPr="009E0BB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9E0BB2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&gt;</w:t>
      </w:r>
      <w:r w:rsidRPr="009E0BB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proofErr w:type="spellStart"/>
      <w:r w:rsidRPr="009E0BB2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a</w:t>
      </w:r>
      <w:r w:rsidRPr="009E0BB2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</w:t>
      </w:r>
      <w:r w:rsidRPr="009E0BB2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ipa</w:t>
      </w:r>
      <w:proofErr w:type="spellEnd"/>
      <w:r w:rsidRPr="009E0BB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</w:t>
      </w:r>
      <w:r w:rsidRPr="009E0BB2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9E0BB2" w:rsidRDefault="009E0BB2" w:rsidP="009E0BB2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F660E2" w:rsidRDefault="009E0BB2" w:rsidP="00F660E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sor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mbali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urut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F660E2" w:rsidRPr="00F660E2" w:rsidRDefault="00F660E2" w:rsidP="00F660E2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F660E2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mapel</w:t>
      </w:r>
      <w:r w:rsidRPr="00F660E2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sort</w:t>
      </w:r>
      <w:proofErr w:type="spellEnd"/>
      <w:r w:rsidRPr="00F660E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gramEnd"/>
      <w:r w:rsidRPr="00F660E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</w:t>
      </w:r>
      <w:r w:rsidRPr="00F660E2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  <w:r w:rsidRPr="00F660E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  </w:t>
      </w:r>
      <w:r w:rsidRPr="00F660E2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console</w:t>
      </w:r>
      <w:r w:rsidRPr="00F660E2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log</w:t>
      </w:r>
      <w:r w:rsidRPr="00F660E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spellStart"/>
      <w:r w:rsidRPr="00F660E2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mapel</w:t>
      </w:r>
      <w:proofErr w:type="spellEnd"/>
      <w:r w:rsidRPr="00F660E2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</w:t>
      </w:r>
      <w:r w:rsidRPr="00F660E2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9E0BB2" w:rsidRPr="00F660E2" w:rsidRDefault="009E0BB2" w:rsidP="00F660E2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E0BB2" w:rsidRDefault="00F23AA4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reduc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2 paramet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aramet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yimp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la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ent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ana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juml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9E0BB2" w:rsidRDefault="00F23AA4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reduc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bera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ccumulator, item, index (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u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a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o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),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.</w:t>
      </w:r>
    </w:p>
    <w:p w:rsidR="00F23AA4" w:rsidRDefault="00F23AA4" w:rsidP="00F23AA4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reduc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uml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lo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F23AA4" w:rsidRPr="00F23AA4" w:rsidRDefault="00F23AA4" w:rsidP="00F23AA4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F23AA4">
        <w:rPr>
          <w:rFonts w:ascii="Franklin Gothic Book" w:eastAsia="Times New Roman" w:hAnsi="Franklin Gothic Book" w:cs="Times New Roman"/>
          <w:color w:val="D57BFF"/>
          <w:sz w:val="28"/>
          <w:szCs w:val="28"/>
          <w:shd w:val="clear" w:color="auto" w:fill="000000" w:themeFill="text1"/>
        </w:rPr>
        <w:t>let</w:t>
      </w:r>
      <w:proofErr w:type="gramEnd"/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proofErr w:type="spellStart"/>
      <w:r w:rsidRPr="00F23AA4">
        <w:rPr>
          <w:rFonts w:ascii="Franklin Gothic Book" w:eastAsia="Times New Roman" w:hAnsi="Franklin Gothic Book" w:cs="Times New Roman"/>
          <w:color w:val="EEFFFF"/>
          <w:sz w:val="28"/>
          <w:szCs w:val="28"/>
          <w:shd w:val="clear" w:color="auto" w:fill="000000" w:themeFill="text1"/>
        </w:rPr>
        <w:t>hasil</w:t>
      </w:r>
      <w:proofErr w:type="spellEnd"/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r w:rsidRPr="00F23AA4">
        <w:rPr>
          <w:rFonts w:ascii="Franklin Gothic Book" w:eastAsia="Times New Roman" w:hAnsi="Franklin Gothic Book" w:cs="Times New Roman"/>
          <w:color w:val="D57BFF"/>
          <w:sz w:val="28"/>
          <w:szCs w:val="28"/>
          <w:shd w:val="clear" w:color="auto" w:fill="000000" w:themeFill="text1"/>
        </w:rPr>
        <w:t>=</w:t>
      </w:r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proofErr w:type="spellStart"/>
      <w:r w:rsidRPr="00F23AA4">
        <w:rPr>
          <w:rFonts w:ascii="Franklin Gothic Book" w:eastAsia="Times New Roman" w:hAnsi="Franklin Gothic Book" w:cs="Times New Roman"/>
          <w:color w:val="EEFFFF"/>
          <w:sz w:val="28"/>
          <w:szCs w:val="28"/>
          <w:shd w:val="clear" w:color="auto" w:fill="000000" w:themeFill="text1"/>
        </w:rPr>
        <w:t>nilai</w:t>
      </w:r>
      <w:r w:rsidRPr="00F23AA4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.reduce</w:t>
      </w:r>
      <w:proofErr w:type="spellEnd"/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>(</w:t>
      </w:r>
      <w:r w:rsidRPr="00F23AA4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(</w:t>
      </w:r>
      <w:r w:rsidRPr="00F23AA4">
        <w:rPr>
          <w:rFonts w:ascii="Franklin Gothic Book" w:eastAsia="Times New Roman" w:hAnsi="Franklin Gothic Book" w:cs="Times New Roman"/>
          <w:color w:val="FFFC58"/>
          <w:sz w:val="28"/>
          <w:szCs w:val="28"/>
          <w:shd w:val="clear" w:color="auto" w:fill="000000" w:themeFill="text1"/>
        </w:rPr>
        <w:t>a</w:t>
      </w:r>
      <w:r w:rsidRPr="00F23AA4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,</w:t>
      </w:r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r w:rsidRPr="00F23AA4">
        <w:rPr>
          <w:rFonts w:ascii="Franklin Gothic Book" w:eastAsia="Times New Roman" w:hAnsi="Franklin Gothic Book" w:cs="Times New Roman"/>
          <w:color w:val="FFFC58"/>
          <w:sz w:val="28"/>
          <w:szCs w:val="28"/>
          <w:shd w:val="clear" w:color="auto" w:fill="000000" w:themeFill="text1"/>
        </w:rPr>
        <w:t>b</w:t>
      </w:r>
      <w:r w:rsidRPr="00F23AA4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)</w:t>
      </w:r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r w:rsidRPr="00F23AA4">
        <w:rPr>
          <w:rFonts w:ascii="Franklin Gothic Book" w:eastAsia="Times New Roman" w:hAnsi="Franklin Gothic Book" w:cs="Times New Roman"/>
          <w:color w:val="D57BFF"/>
          <w:sz w:val="28"/>
          <w:szCs w:val="28"/>
          <w:shd w:val="clear" w:color="auto" w:fill="000000" w:themeFill="text1"/>
        </w:rPr>
        <w:t>=&gt;</w:t>
      </w:r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(</w:t>
      </w:r>
      <w:r w:rsidRPr="00F23AA4">
        <w:rPr>
          <w:rFonts w:ascii="Franklin Gothic Book" w:eastAsia="Times New Roman" w:hAnsi="Franklin Gothic Book" w:cs="Times New Roman"/>
          <w:color w:val="EEFFFF"/>
          <w:sz w:val="28"/>
          <w:szCs w:val="28"/>
          <w:shd w:val="clear" w:color="auto" w:fill="000000" w:themeFill="text1"/>
        </w:rPr>
        <w:t>a</w:t>
      </w:r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r w:rsidRPr="00F23AA4">
        <w:rPr>
          <w:rFonts w:ascii="Franklin Gothic Book" w:eastAsia="Times New Roman" w:hAnsi="Franklin Gothic Book" w:cs="Times New Roman"/>
          <w:color w:val="D57BFF"/>
          <w:sz w:val="28"/>
          <w:szCs w:val="28"/>
          <w:shd w:val="clear" w:color="auto" w:fill="000000" w:themeFill="text1"/>
        </w:rPr>
        <w:t>=</w:t>
      </w:r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r w:rsidRPr="00F23AA4">
        <w:rPr>
          <w:rFonts w:ascii="Franklin Gothic Book" w:eastAsia="Times New Roman" w:hAnsi="Franklin Gothic Book" w:cs="Times New Roman"/>
          <w:color w:val="EEFFFF"/>
          <w:sz w:val="28"/>
          <w:szCs w:val="28"/>
          <w:shd w:val="clear" w:color="auto" w:fill="000000" w:themeFill="text1"/>
        </w:rPr>
        <w:t>a</w:t>
      </w:r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r w:rsidRPr="00F23AA4">
        <w:rPr>
          <w:rFonts w:ascii="Franklin Gothic Book" w:eastAsia="Times New Roman" w:hAnsi="Franklin Gothic Book" w:cs="Times New Roman"/>
          <w:color w:val="D57BFF"/>
          <w:sz w:val="28"/>
          <w:szCs w:val="28"/>
          <w:shd w:val="clear" w:color="auto" w:fill="000000" w:themeFill="text1"/>
        </w:rPr>
        <w:t>+</w:t>
      </w:r>
      <w:r w:rsidRPr="00F23AA4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proofErr w:type="spellStart"/>
      <w:r w:rsidRPr="00ED106D">
        <w:rPr>
          <w:rFonts w:ascii="Franklin Gothic Book" w:eastAsia="Times New Roman" w:hAnsi="Franklin Gothic Book" w:cs="Times New Roman"/>
          <w:color w:val="EEFFFF"/>
          <w:sz w:val="28"/>
          <w:szCs w:val="28"/>
          <w:shd w:val="clear" w:color="auto" w:fill="000000" w:themeFill="text1"/>
        </w:rPr>
        <w:t>b</w:t>
      </w:r>
      <w:r w:rsidRPr="00ED106D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.</w:t>
      </w:r>
      <w:r w:rsidRPr="00ED106D">
        <w:rPr>
          <w:rFonts w:ascii="Franklin Gothic Book" w:eastAsia="Times New Roman" w:hAnsi="Franklin Gothic Book" w:cs="Times New Roman"/>
          <w:color w:val="EEFFFF"/>
          <w:sz w:val="28"/>
          <w:szCs w:val="28"/>
          <w:shd w:val="clear" w:color="auto" w:fill="000000" w:themeFill="text1"/>
        </w:rPr>
        <w:t>ipa</w:t>
      </w:r>
      <w:proofErr w:type="spellEnd"/>
      <w:r w:rsidRPr="00ED106D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>)</w:t>
      </w:r>
      <w:r w:rsidRPr="00ED106D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,</w:t>
      </w:r>
      <w:r w:rsidRPr="00ED106D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 xml:space="preserve"> </w:t>
      </w:r>
      <w:r w:rsidRPr="00ED106D">
        <w:rPr>
          <w:rFonts w:ascii="Franklin Gothic Book" w:eastAsia="Times New Roman" w:hAnsi="Franklin Gothic Book" w:cs="Times New Roman"/>
          <w:color w:val="FFFC58"/>
          <w:sz w:val="28"/>
          <w:szCs w:val="28"/>
          <w:shd w:val="clear" w:color="auto" w:fill="000000" w:themeFill="text1"/>
        </w:rPr>
        <w:t>0</w:t>
      </w:r>
      <w:r w:rsidRPr="00ED106D">
        <w:rPr>
          <w:rFonts w:ascii="Franklin Gothic Book" w:eastAsia="Times New Roman" w:hAnsi="Franklin Gothic Book" w:cs="Times New Roman"/>
          <w:color w:val="FF0055"/>
          <w:sz w:val="28"/>
          <w:szCs w:val="28"/>
          <w:shd w:val="clear" w:color="auto" w:fill="000000" w:themeFill="text1"/>
        </w:rPr>
        <w:t>)</w:t>
      </w:r>
      <w:r w:rsidRPr="00ED106D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;</w:t>
      </w:r>
    </w:p>
    <w:p w:rsidR="00F23AA4" w:rsidRDefault="00F23AA4" w:rsidP="00F23AA4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F660E2" w:rsidRDefault="002D5C70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os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tem di HTM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ng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ri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s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2D5C70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justify=</w:t>
      </w:r>
      <w:proofErr w:type="gramStart"/>
      <w:r w:rsidRPr="002D5C70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content :</w:t>
      </w:r>
      <w:proofErr w:type="gramEnd"/>
      <w:r w:rsidRPr="002D5C70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 xml:space="preserve"> center 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77E38" w:rsidRDefault="00677E38" w:rsidP="00677E38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yimp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ocal storag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677E38" w:rsidRPr="00677E38" w:rsidRDefault="00677E38" w:rsidP="00677E38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677E38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localStorage</w:t>
      </w:r>
      <w:r w:rsidRPr="00677E3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setItem</w:t>
      </w:r>
      <w:proofErr w:type="spellEnd"/>
      <w:r w:rsidRPr="00677E3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gramEnd"/>
      <w:r w:rsidRPr="00677E3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proofErr w:type="spellStart"/>
      <w:r w:rsidRPr="00677E38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coba</w:t>
      </w:r>
      <w:proofErr w:type="spellEnd"/>
      <w:r w:rsidRPr="00677E3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,</w:t>
      </w:r>
      <w:r w:rsidRPr="00677E3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 xml:space="preserve"> </w:t>
      </w:r>
      <w:r w:rsidRPr="00677E38">
        <w:rPr>
          <w:rFonts w:ascii="Franklin Gothic Book" w:eastAsia="Times New Roman" w:hAnsi="Franklin Gothic Book" w:cs="Times New Roman"/>
          <w:color w:val="FFFC58"/>
          <w:sz w:val="28"/>
          <w:szCs w:val="28"/>
        </w:rPr>
        <w:t>19</w:t>
      </w:r>
      <w:r w:rsidRPr="00677E3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</w:t>
      </w:r>
      <w:r w:rsidRPr="00677E3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677E38" w:rsidRPr="00677E38" w:rsidRDefault="00677E38" w:rsidP="00677E38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F23AA4" w:rsidRDefault="00677E38" w:rsidP="00677E38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ocal storag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bag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ke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lu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at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lih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y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“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b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”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alu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19.</w:t>
      </w:r>
    </w:p>
    <w:p w:rsidR="00A36088" w:rsidRDefault="00A36088" w:rsidP="00677E38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ocal storag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yimpan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ent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rows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wal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rows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restar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77E38" w:rsidRDefault="00677E38" w:rsidP="00677E38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ce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ih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s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ocal storag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iha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nu applica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spec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A36088" w:rsidRDefault="00A36088" w:rsidP="00A36088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lu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ocal storag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y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conso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A36088" w:rsidRPr="00A36088" w:rsidRDefault="00A36088" w:rsidP="00A36088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A36088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console</w:t>
      </w:r>
      <w:r w:rsidRPr="00A3608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log</w:t>
      </w:r>
      <w:r w:rsidRPr="00A3608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spellStart"/>
      <w:proofErr w:type="gramEnd"/>
      <w:r w:rsidRPr="00A36088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localStorage</w:t>
      </w:r>
      <w:r w:rsidRPr="00A3608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getItem</w:t>
      </w:r>
      <w:proofErr w:type="spellEnd"/>
      <w:r w:rsidRPr="00A3608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r w:rsidRPr="00A3608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proofErr w:type="spellStart"/>
      <w:r w:rsidRPr="00A36088">
        <w:rPr>
          <w:rFonts w:ascii="Franklin Gothic Book" w:eastAsia="Times New Roman" w:hAnsi="Franklin Gothic Book" w:cs="Times New Roman"/>
          <w:color w:val="76C1FF"/>
          <w:sz w:val="28"/>
          <w:szCs w:val="28"/>
        </w:rPr>
        <w:t>coba</w:t>
      </w:r>
      <w:proofErr w:type="spellEnd"/>
      <w:r w:rsidRPr="00A3608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"</w:t>
      </w:r>
      <w:r w:rsidRPr="00A36088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)</w:t>
      </w:r>
      <w:r w:rsidRPr="00A36088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A36088" w:rsidRPr="00A36088" w:rsidRDefault="00A36088" w:rsidP="00A36088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609EC" w:rsidRDefault="00A36088" w:rsidP="00C609EC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emoveIte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hap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lu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ke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ocal storag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C609EC" w:rsidRPr="00C609EC" w:rsidRDefault="00C609EC" w:rsidP="00C609EC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color w:val="FFFFFF" w:themeColor="background1"/>
          <w:sz w:val="28"/>
          <w:szCs w:val="28"/>
        </w:rPr>
      </w:pPr>
      <w:proofErr w:type="spellStart"/>
      <w:proofErr w:type="gramStart"/>
      <w:r w:rsidRPr="00C609EC">
        <w:rPr>
          <w:rFonts w:ascii="Franklin Gothic Book" w:eastAsia="Times New Roman" w:hAnsi="Franklin Gothic Book" w:cs="Times New Roman"/>
          <w:i/>
          <w:iCs/>
          <w:color w:val="FFFFFF" w:themeColor="background1"/>
          <w:sz w:val="28"/>
          <w:szCs w:val="28"/>
        </w:rPr>
        <w:t>localStorage.removeItem</w:t>
      </w:r>
      <w:proofErr w:type="spellEnd"/>
      <w:r w:rsidRPr="00C609EC">
        <w:rPr>
          <w:rFonts w:ascii="Franklin Gothic Book" w:eastAsia="Times New Roman" w:hAnsi="Franklin Gothic Book" w:cs="Times New Roman"/>
          <w:i/>
          <w:iCs/>
          <w:color w:val="FFFFFF" w:themeColor="background1"/>
          <w:sz w:val="28"/>
          <w:szCs w:val="28"/>
        </w:rPr>
        <w:t>(</w:t>
      </w:r>
      <w:proofErr w:type="gramEnd"/>
      <w:r w:rsidRPr="00C609EC">
        <w:rPr>
          <w:rFonts w:ascii="Franklin Gothic Book" w:eastAsia="Times New Roman" w:hAnsi="Franklin Gothic Book" w:cs="Times New Roman"/>
          <w:i/>
          <w:iCs/>
          <w:color w:val="FFFFFF" w:themeColor="background1"/>
          <w:sz w:val="28"/>
          <w:szCs w:val="28"/>
        </w:rPr>
        <w:t>"</w:t>
      </w:r>
      <w:proofErr w:type="spellStart"/>
      <w:r w:rsidRPr="00C609EC">
        <w:rPr>
          <w:rFonts w:ascii="Franklin Gothic Book" w:eastAsia="Times New Roman" w:hAnsi="Franklin Gothic Book" w:cs="Times New Roman"/>
          <w:i/>
          <w:iCs/>
          <w:color w:val="FFFFFF" w:themeColor="background1"/>
          <w:sz w:val="28"/>
          <w:szCs w:val="28"/>
        </w:rPr>
        <w:t>coba</w:t>
      </w:r>
      <w:proofErr w:type="spellEnd"/>
      <w:r w:rsidRPr="00C609EC">
        <w:rPr>
          <w:rFonts w:ascii="Franklin Gothic Book" w:eastAsia="Times New Roman" w:hAnsi="Franklin Gothic Book" w:cs="Times New Roman"/>
          <w:i/>
          <w:iCs/>
          <w:color w:val="FFFFFF" w:themeColor="background1"/>
          <w:sz w:val="28"/>
          <w:szCs w:val="28"/>
        </w:rPr>
        <w:t>");</w:t>
      </w:r>
    </w:p>
    <w:p w:rsidR="00A36088" w:rsidRDefault="00A36088" w:rsidP="00C609EC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609EC" w:rsidRDefault="00C609EC" w:rsidP="00C609EC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hap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key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ocal storag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key()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C609EC" w:rsidRPr="00C609EC" w:rsidRDefault="00C609EC" w:rsidP="00C609EC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C609EC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localStorage</w:t>
      </w:r>
      <w:r w:rsidRPr="00C609EC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clear</w:t>
      </w:r>
      <w:proofErr w:type="spellEnd"/>
      <w:r w:rsidRPr="00C609EC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gramEnd"/>
      <w:r w:rsidRPr="00C609EC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</w:t>
      </w:r>
      <w:r w:rsidRPr="00C609EC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C609EC" w:rsidRDefault="00C609EC" w:rsidP="00C609EC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609EC" w:rsidRDefault="00C609EC" w:rsidP="00C609EC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Ki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je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um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ocal storage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n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ength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C609EC" w:rsidRPr="00C609EC" w:rsidRDefault="00C609EC" w:rsidP="00C609EC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C609EC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console</w:t>
      </w:r>
      <w:r w:rsidRPr="00C609EC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log</w:t>
      </w:r>
      <w:r w:rsidRPr="00C609EC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(</w:t>
      </w:r>
      <w:proofErr w:type="spellStart"/>
      <w:proofErr w:type="gramEnd"/>
      <w:r w:rsidRPr="00C609EC">
        <w:rPr>
          <w:rFonts w:ascii="Franklin Gothic Book" w:eastAsia="Times New Roman" w:hAnsi="Franklin Gothic Book" w:cs="Times New Roman"/>
          <w:color w:val="EEFFFF"/>
          <w:sz w:val="28"/>
          <w:szCs w:val="28"/>
        </w:rPr>
        <w:t>localStorage</w:t>
      </w:r>
      <w:r w:rsidRPr="00C609EC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.</w:t>
      </w:r>
      <w:r w:rsidRPr="00C609EC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length</w:t>
      </w:r>
      <w:proofErr w:type="spellEnd"/>
      <w:r w:rsidRPr="00C609EC">
        <w:rPr>
          <w:rFonts w:ascii="Franklin Gothic Book" w:eastAsia="Times New Roman" w:hAnsi="Franklin Gothic Book" w:cs="Times New Roman"/>
          <w:color w:val="FF0055"/>
          <w:sz w:val="28"/>
          <w:szCs w:val="28"/>
        </w:rPr>
        <w:t>)</w:t>
      </w:r>
      <w:r w:rsidRPr="00C609EC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C609EC" w:rsidRDefault="00C609EC" w:rsidP="00C609EC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609EC" w:rsidRDefault="00C8325C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ka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SON (JavaScript Object Notation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at data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tuk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nt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lika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JS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ri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JAX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bag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ahas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rogr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C8325C" w:rsidRPr="00957859" w:rsidRDefault="00C8325C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ulis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S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ndi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mengikuti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at </w:t>
      </w: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C8325C" w:rsidRPr="00957859" w:rsidRDefault="00C8325C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Di </w:t>
      </w: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 JSON juga </w:t>
      </w: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tipe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, </w:t>
      </w: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957859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String, Number, Boolean, Array, Object, </w:t>
      </w:r>
      <w:proofErr w:type="spellStart"/>
      <w:r w:rsidRPr="00957859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dan</w:t>
      </w:r>
      <w:proofErr w:type="spellEnd"/>
      <w:r w:rsidRPr="00957859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</w:t>
      </w:r>
      <w:proofErr w:type="gramStart"/>
      <w:r w:rsidRPr="00957859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null</w:t>
      </w:r>
      <w:r w:rsidR="00957859" w:rsidRPr="00957859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 </w:t>
      </w:r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  <w:proofErr w:type="gramEnd"/>
    </w:p>
    <w:p w:rsidR="00C8325C" w:rsidRDefault="00C8325C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Aturan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penulisan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 JSON </w:t>
      </w: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>berpasangan</w:t>
      </w:r>
      <w:proofErr w:type="spellEnd"/>
      <w:r w:rsidRPr="00957859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nt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KE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LUE, Ke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api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ti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C8325C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(“KEY”)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lu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nj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p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ssa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ring / number. Nama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puny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ksten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.</w:t>
      </w:r>
      <w:proofErr w:type="spellStart"/>
      <w:r w:rsidRPr="00C8325C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jso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957859" w:rsidRDefault="00103DD7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ce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ulis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JSON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ak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n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SON validator onlin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gramStart"/>
      <w:r w:rsidRPr="00103DD7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jsonlint.com 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  <w:proofErr w:type="gramEnd"/>
    </w:p>
    <w:p w:rsidR="00C609EC" w:rsidRDefault="00103DD7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bje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r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o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b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o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bject.</w:t>
      </w:r>
    </w:p>
    <w:p w:rsidR="00A36088" w:rsidRDefault="00C058A5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rinsip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r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etch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bag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b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.</w:t>
      </w:r>
    </w:p>
    <w:p w:rsidR="00103DD7" w:rsidRDefault="00E61762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adang-kad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P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janj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ten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ten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a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PI yang gratis / fre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PI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bata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E61762" w:rsidRDefault="00E61762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perhati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etch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gun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etching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ubah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ED106D" w:rsidRDefault="00E61762" w:rsidP="00ED106D">
      <w:pPr>
        <w:pStyle w:val="ListParagraph"/>
        <w:numPr>
          <w:ilvl w:val="0"/>
          <w:numId w:val="4"/>
        </w:numPr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b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o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D106D"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 w:rsidR="00ED106D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="00ED106D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="00ED106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D106D"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 w:rsidR="00ED106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D106D">
        <w:rPr>
          <w:rFonts w:ascii="Franklin Gothic Book" w:eastAsia="Adobe Fangsong Std R" w:hAnsi="Franklin Gothic Book" w:cs="Adobe Fangsong Std R"/>
          <w:sz w:val="28"/>
          <w:szCs w:val="28"/>
        </w:rPr>
        <w:t>baru</w:t>
      </w:r>
      <w:proofErr w:type="spellEnd"/>
      <w:r w:rsidR="00ED106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D106D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="00ED106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.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o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(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belakang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ED106D" w:rsidRPr="00ED106D" w:rsidRDefault="00ED106D" w:rsidP="00ED106D">
      <w:pPr>
        <w:pStyle w:val="ListParagraph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ED106D">
        <w:rPr>
          <w:rFonts w:ascii="Franklin Gothic Book" w:eastAsia="Times New Roman" w:hAnsi="Franklin Gothic Book" w:cs="Times New Roman"/>
          <w:color w:val="D57BFF"/>
          <w:sz w:val="28"/>
          <w:szCs w:val="28"/>
          <w:shd w:val="clear" w:color="auto" w:fill="000000" w:themeFill="text1"/>
        </w:rPr>
        <w:t>const</w:t>
      </w:r>
      <w:proofErr w:type="spellEnd"/>
      <w:proofErr w:type="gramEnd"/>
      <w:r w:rsidRPr="00ED106D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 xml:space="preserve"> </w:t>
      </w:r>
      <w:r w:rsidRPr="00ED106D">
        <w:rPr>
          <w:rFonts w:ascii="Franklin Gothic Book" w:eastAsia="Times New Roman" w:hAnsi="Franklin Gothic Book" w:cs="Times New Roman"/>
          <w:color w:val="B4BAFF"/>
          <w:sz w:val="28"/>
          <w:szCs w:val="28"/>
          <w:shd w:val="clear" w:color="auto" w:fill="000000" w:themeFill="text1"/>
        </w:rPr>
        <w:t>data</w:t>
      </w:r>
      <w:r w:rsidRPr="00ED106D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 xml:space="preserve"> </w:t>
      </w:r>
      <w:r w:rsidRPr="00ED106D">
        <w:rPr>
          <w:rFonts w:ascii="Franklin Gothic Book" w:eastAsia="Times New Roman" w:hAnsi="Franklin Gothic Book" w:cs="Times New Roman"/>
          <w:color w:val="D57BFF"/>
          <w:sz w:val="28"/>
          <w:szCs w:val="28"/>
          <w:shd w:val="clear" w:color="auto" w:fill="000000" w:themeFill="text1"/>
        </w:rPr>
        <w:t>=</w:t>
      </w:r>
      <w:r w:rsidRPr="00ED106D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 xml:space="preserve"> </w:t>
      </w:r>
      <w:r w:rsidRPr="00ED106D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await</w:t>
      </w:r>
      <w:r w:rsidRPr="00ED106D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 xml:space="preserve"> </w:t>
      </w:r>
      <w:proofErr w:type="spellStart"/>
      <w:r w:rsidRPr="00ED106D">
        <w:rPr>
          <w:rFonts w:ascii="Franklin Gothic Book" w:eastAsia="Times New Roman" w:hAnsi="Franklin Gothic Book" w:cs="Times New Roman"/>
          <w:color w:val="B4BAFF"/>
          <w:sz w:val="28"/>
          <w:szCs w:val="28"/>
          <w:shd w:val="clear" w:color="auto" w:fill="000000" w:themeFill="text1"/>
        </w:rPr>
        <w:t>res</w:t>
      </w:r>
      <w:r w:rsidRPr="00ED106D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.json</w:t>
      </w:r>
      <w:proofErr w:type="spellEnd"/>
      <w:r w:rsidRPr="00ED106D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>()</w:t>
      </w:r>
      <w:r w:rsidRPr="00ED106D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;</w:t>
      </w:r>
    </w:p>
    <w:p w:rsidR="00E61762" w:rsidRDefault="00E61762" w:rsidP="00ED106D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8F1A2A" w:rsidRDefault="008F1A2A" w:rsidP="008F1A2A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sync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lan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ngg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aren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ja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t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lakang</w:t>
      </w:r>
      <w:proofErr w:type="spellEnd"/>
      <w:r w:rsidR="00A521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A52116"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 w:rsidR="00A521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A52116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="00A521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A52116">
        <w:rPr>
          <w:rFonts w:ascii="Franklin Gothic Book" w:eastAsia="Adobe Fangsong Std R" w:hAnsi="Franklin Gothic Book" w:cs="Adobe Fangsong Std R"/>
          <w:sz w:val="28"/>
          <w:szCs w:val="28"/>
        </w:rPr>
        <w:t>terjadi</w:t>
      </w:r>
      <w:proofErr w:type="spellEnd"/>
      <w:r w:rsidR="00A52116">
        <w:rPr>
          <w:rFonts w:ascii="Franklin Gothic Book" w:eastAsia="Adobe Fangsong Std R" w:hAnsi="Franklin Gothic Book" w:cs="Adobe Fangsong Std R"/>
          <w:sz w:val="28"/>
          <w:szCs w:val="28"/>
        </w:rPr>
        <w:t xml:space="preserve"> error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</w:p>
    <w:p w:rsidR="008F1A2A" w:rsidRPr="008F1A2A" w:rsidRDefault="008F1A2A" w:rsidP="008F1A2A">
      <w:pPr>
        <w:pStyle w:val="ListParagraph"/>
        <w:shd w:val="clear" w:color="auto" w:fill="000000" w:themeFill="text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8F1A2A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async</w:t>
      </w:r>
      <w:proofErr w:type="spellEnd"/>
      <w:proofErr w:type="gramEnd"/>
      <w:r w:rsidRPr="008F1A2A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F1A2A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function</w:t>
      </w:r>
      <w:r w:rsidRPr="008F1A2A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r w:rsidRPr="008F1A2A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tampil</w:t>
      </w:r>
      <w:proofErr w:type="spellEnd"/>
      <w:r w:rsidRPr="008F1A2A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()</w:t>
      </w:r>
      <w:r w:rsidRPr="008F1A2A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8F1A2A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{</w:t>
      </w:r>
      <w:r>
        <w:rPr>
          <w:rFonts w:ascii="Franklin Gothic Book" w:eastAsia="Times New Roman" w:hAnsi="Franklin Gothic Book" w:cs="Times New Roman"/>
          <w:color w:val="00B0FF"/>
          <w:sz w:val="28"/>
          <w:szCs w:val="28"/>
        </w:rPr>
        <w:t xml:space="preserve">  }</w:t>
      </w:r>
    </w:p>
    <w:p w:rsidR="00103DD7" w:rsidRDefault="00103DD7" w:rsidP="008F1A2A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A52116" w:rsidRDefault="00A52116" w:rsidP="00A52116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ai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gun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m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ny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la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prose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A52116"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 w:rsidRPr="00A5211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A52116">
        <w:rPr>
          <w:rFonts w:ascii="Franklin Gothic Book" w:eastAsia="Adobe Fangsong Std R" w:hAnsi="Franklin Gothic Book" w:cs="Adobe Fangsong Std R"/>
          <w:sz w:val="28"/>
          <w:szCs w:val="28"/>
        </w:rPr>
        <w:t>yaitu,</w:t>
      </w:r>
      <w:proofErr w:type="spellEnd"/>
    </w:p>
    <w:p w:rsidR="00A52116" w:rsidRPr="00A52116" w:rsidRDefault="00A52116" w:rsidP="00A52116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A52116">
        <w:rPr>
          <w:rFonts w:ascii="Franklin Gothic Book" w:eastAsia="Times New Roman" w:hAnsi="Franklin Gothic Book" w:cs="Times New Roman"/>
          <w:color w:val="D57BFF"/>
          <w:sz w:val="28"/>
          <w:szCs w:val="28"/>
          <w:shd w:val="clear" w:color="auto" w:fill="000000" w:themeFill="text1"/>
        </w:rPr>
        <w:t>const</w:t>
      </w:r>
      <w:proofErr w:type="spellEnd"/>
      <w:proofErr w:type="gramEnd"/>
      <w:r w:rsidRPr="00A52116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 xml:space="preserve"> </w:t>
      </w:r>
      <w:r w:rsidRPr="00A52116">
        <w:rPr>
          <w:rFonts w:ascii="Franklin Gothic Book" w:eastAsia="Times New Roman" w:hAnsi="Franklin Gothic Book" w:cs="Times New Roman"/>
          <w:color w:val="B4BAFF"/>
          <w:sz w:val="28"/>
          <w:szCs w:val="28"/>
          <w:shd w:val="clear" w:color="auto" w:fill="000000" w:themeFill="text1"/>
        </w:rPr>
        <w:t>res</w:t>
      </w:r>
      <w:r w:rsidRPr="00A52116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 xml:space="preserve"> </w:t>
      </w:r>
      <w:r w:rsidRPr="00A52116">
        <w:rPr>
          <w:rFonts w:ascii="Franklin Gothic Book" w:eastAsia="Times New Roman" w:hAnsi="Franklin Gothic Book" w:cs="Times New Roman"/>
          <w:color w:val="D57BFF"/>
          <w:sz w:val="28"/>
          <w:szCs w:val="28"/>
          <w:shd w:val="clear" w:color="auto" w:fill="000000" w:themeFill="text1"/>
        </w:rPr>
        <w:t>=</w:t>
      </w:r>
      <w:r w:rsidRPr="00A52116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 xml:space="preserve"> </w:t>
      </w:r>
      <w:r w:rsidRPr="00A52116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await</w:t>
      </w:r>
      <w:r w:rsidRPr="00A52116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 xml:space="preserve"> </w:t>
      </w:r>
      <w:r w:rsidRPr="00A52116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fetch</w:t>
      </w:r>
      <w:r w:rsidRPr="00A52116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>(</w:t>
      </w:r>
      <w:proofErr w:type="spellStart"/>
      <w:r w:rsidRPr="00A52116">
        <w:rPr>
          <w:rFonts w:ascii="Franklin Gothic Book" w:eastAsia="Times New Roman" w:hAnsi="Franklin Gothic Book" w:cs="Times New Roman"/>
          <w:color w:val="B4BAFF"/>
          <w:sz w:val="28"/>
          <w:szCs w:val="28"/>
          <w:shd w:val="clear" w:color="auto" w:fill="000000" w:themeFill="text1"/>
        </w:rPr>
        <w:t>url</w:t>
      </w:r>
      <w:proofErr w:type="spellEnd"/>
      <w:r w:rsidRPr="00A52116">
        <w:rPr>
          <w:rFonts w:ascii="Franklin Gothic Book" w:eastAsia="Times New Roman" w:hAnsi="Franklin Gothic Book" w:cs="Times New Roman"/>
          <w:color w:val="00FF9C"/>
          <w:sz w:val="28"/>
          <w:szCs w:val="28"/>
          <w:shd w:val="clear" w:color="auto" w:fill="000000" w:themeFill="text1"/>
        </w:rPr>
        <w:t>)</w:t>
      </w:r>
      <w:r w:rsidRPr="00A52116">
        <w:rPr>
          <w:rFonts w:ascii="Franklin Gothic Book" w:eastAsia="Times New Roman" w:hAnsi="Franklin Gothic Book" w:cs="Times New Roman"/>
          <w:color w:val="00B0FF"/>
          <w:sz w:val="28"/>
          <w:szCs w:val="28"/>
          <w:shd w:val="clear" w:color="auto" w:fill="000000" w:themeFill="text1"/>
        </w:rPr>
        <w:t>;</w:t>
      </w:r>
    </w:p>
    <w:p w:rsidR="00A52116" w:rsidRDefault="00A52116" w:rsidP="00A52116">
      <w:pPr>
        <w:pStyle w:val="ListParagraph"/>
        <w:shd w:val="clear" w:color="auto" w:fill="FFFFFF" w:themeFill="background1"/>
        <w:spacing w:line="240" w:lineRule="atLeast"/>
        <w:ind w:left="180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8F1A2A" w:rsidRDefault="008F1A2A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  <w:bookmarkStart w:id="0" w:name="_GoBack"/>
      <w:bookmarkEnd w:id="0"/>
    </w:p>
    <w:p w:rsidR="008F1A2A" w:rsidRPr="009E0BB2" w:rsidRDefault="008F1A2A" w:rsidP="009E0BB2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tLeast"/>
        <w:ind w:left="1800" w:hanging="72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7D8F" w:rsidRPr="009E0BB2" w:rsidRDefault="00EE7D8F" w:rsidP="009E0BB2">
      <w:p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29FF" w:rsidRPr="00EE29FF" w:rsidRDefault="00EE29FF" w:rsidP="00EE29FF">
      <w:p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9E14E8" w:rsidRDefault="00EE6C93">
      <w:p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ind w:left="72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ind w:left="108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A52116" w:rsidRDefault="002D5C70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kurang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paham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</w:p>
    <w:p w:rsidR="00A52116" w:rsidRPr="00A52116" w:rsidRDefault="00A52116" w:rsidP="00A52116">
      <w:pPr>
        <w:pStyle w:val="ListParagraph"/>
        <w:numPr>
          <w:ilvl w:val="0"/>
          <w:numId w:val="6"/>
        </w:num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p w:rsidR="00EE6C93" w:rsidRPr="008278A1" w:rsidRDefault="00EE6C93" w:rsidP="00FB0BF4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EE6C93" w:rsidRPr="0082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D63"/>
    <w:multiLevelType w:val="hybridMultilevel"/>
    <w:tmpl w:val="C378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991CC6"/>
    <w:multiLevelType w:val="hybridMultilevel"/>
    <w:tmpl w:val="F8AA39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3"/>
    <w:rsid w:val="00064AF0"/>
    <w:rsid w:val="00084773"/>
    <w:rsid w:val="00103DD7"/>
    <w:rsid w:val="001305DD"/>
    <w:rsid w:val="00232031"/>
    <w:rsid w:val="0025000B"/>
    <w:rsid w:val="002D5C70"/>
    <w:rsid w:val="003C6959"/>
    <w:rsid w:val="00467EC3"/>
    <w:rsid w:val="004C1BDF"/>
    <w:rsid w:val="00516B19"/>
    <w:rsid w:val="00526FBD"/>
    <w:rsid w:val="00677E38"/>
    <w:rsid w:val="006C18B1"/>
    <w:rsid w:val="008278A1"/>
    <w:rsid w:val="008F1A2A"/>
    <w:rsid w:val="00957859"/>
    <w:rsid w:val="009E0BB2"/>
    <w:rsid w:val="009E14E8"/>
    <w:rsid w:val="00A24DB6"/>
    <w:rsid w:val="00A36088"/>
    <w:rsid w:val="00A52116"/>
    <w:rsid w:val="00A63A6A"/>
    <w:rsid w:val="00C058A5"/>
    <w:rsid w:val="00C609EC"/>
    <w:rsid w:val="00C8325C"/>
    <w:rsid w:val="00DD3C25"/>
    <w:rsid w:val="00DF2F78"/>
    <w:rsid w:val="00E61762"/>
    <w:rsid w:val="00ED106D"/>
    <w:rsid w:val="00EE29FF"/>
    <w:rsid w:val="00EE6C93"/>
    <w:rsid w:val="00EE7D8F"/>
    <w:rsid w:val="00F074A8"/>
    <w:rsid w:val="00F23AA4"/>
    <w:rsid w:val="00F660E2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C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2496-DDF9-4ABF-AF9C-15B90785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fance.satria0405@gmail.com</cp:lastModifiedBy>
  <cp:revision>18</cp:revision>
  <dcterms:created xsi:type="dcterms:W3CDTF">2022-01-10T00:58:00Z</dcterms:created>
  <dcterms:modified xsi:type="dcterms:W3CDTF">2022-01-12T09:32:00Z</dcterms:modified>
</cp:coreProperties>
</file>